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3BE3" w14:textId="77777777" w:rsidR="00F12ACA" w:rsidRDefault="00F12ACA" w:rsidP="00B44561"/>
    <w:p w14:paraId="45695AA6" w14:textId="1CAC8489" w:rsidR="00854D3C" w:rsidRDefault="00854D3C" w:rsidP="00854D3C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lang w:eastAsia="pl-PL"/>
        </w:rPr>
      </w:pPr>
      <w:r>
        <w:rPr>
          <w:rFonts w:ascii="Calibri Light" w:hAnsi="Calibri Light" w:cs="Calibri Light"/>
          <w:b/>
        </w:rPr>
        <w:t xml:space="preserve">Załącznik nr 6 do ogłoszenia o postępowaniu o udzielenie zapytania ofertowego nr </w:t>
      </w:r>
      <w:r w:rsidRPr="00131299">
        <w:rPr>
          <w:rFonts w:ascii="Calibri Light" w:hAnsi="Calibri Light" w:cs="Calibri Light"/>
          <w:b/>
        </w:rPr>
        <w:t>202</w:t>
      </w:r>
      <w:r w:rsidR="005E0B23">
        <w:rPr>
          <w:rFonts w:ascii="Calibri Light" w:hAnsi="Calibri Light" w:cs="Calibri Light"/>
          <w:b/>
        </w:rPr>
        <w:t>3</w:t>
      </w:r>
      <w:r w:rsidRPr="00131299">
        <w:rPr>
          <w:rFonts w:ascii="Calibri Light" w:hAnsi="Calibri Light" w:cs="Calibri Light"/>
          <w:b/>
        </w:rPr>
        <w:t>/</w:t>
      </w:r>
      <w:r w:rsidR="005E0B23">
        <w:rPr>
          <w:rFonts w:ascii="Calibri Light" w:hAnsi="Calibri Light" w:cs="Calibri Light"/>
          <w:b/>
        </w:rPr>
        <w:t>01</w:t>
      </w:r>
      <w:r w:rsidRPr="00131299">
        <w:rPr>
          <w:rFonts w:ascii="Calibri Light" w:hAnsi="Calibri Light" w:cs="Calibri Light"/>
          <w:b/>
        </w:rPr>
        <w:t>/</w:t>
      </w:r>
      <w:r w:rsidR="005E0B23">
        <w:rPr>
          <w:rFonts w:ascii="Calibri Light" w:hAnsi="Calibri Light" w:cs="Calibri Light"/>
          <w:b/>
        </w:rPr>
        <w:t>26</w:t>
      </w:r>
      <w:r w:rsidRPr="00131299">
        <w:rPr>
          <w:rFonts w:ascii="Calibri Light" w:hAnsi="Calibri Light" w:cs="Calibri Light"/>
          <w:b/>
        </w:rPr>
        <w:t>/</w:t>
      </w:r>
      <w:r>
        <w:rPr>
          <w:rFonts w:ascii="Calibri Light" w:hAnsi="Calibri Light" w:cs="Calibri Light"/>
          <w:b/>
        </w:rPr>
        <w:t>1</w:t>
      </w:r>
    </w:p>
    <w:p w14:paraId="1609321C" w14:textId="77777777" w:rsidR="0014765E" w:rsidRDefault="0014765E" w:rsidP="00B44561"/>
    <w:p w14:paraId="79D409F3" w14:textId="77777777" w:rsidR="0014765E" w:rsidRDefault="0014765E" w:rsidP="00B44561"/>
    <w:p w14:paraId="568EAECE" w14:textId="2CB341AF" w:rsidR="00E07CF2" w:rsidRPr="00DA7E04" w:rsidRDefault="00E07CF2" w:rsidP="00E07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4">
        <w:rPr>
          <w:rFonts w:ascii="Times New Roman" w:hAnsi="Times New Roman" w:cs="Times New Roman"/>
          <w:b/>
          <w:sz w:val="28"/>
          <w:szCs w:val="28"/>
        </w:rPr>
        <w:t xml:space="preserve">DEKLARACJA POCHODZENIA </w:t>
      </w:r>
      <w:r w:rsidR="00854D3C">
        <w:rPr>
          <w:rFonts w:ascii="Times New Roman" w:hAnsi="Times New Roman" w:cs="Times New Roman"/>
          <w:b/>
          <w:sz w:val="28"/>
          <w:szCs w:val="28"/>
        </w:rPr>
        <w:t xml:space="preserve">UŻYWANEGO </w:t>
      </w:r>
      <w:r w:rsidRPr="00DA7E04">
        <w:rPr>
          <w:rFonts w:ascii="Times New Roman" w:hAnsi="Times New Roman" w:cs="Times New Roman"/>
          <w:b/>
          <w:sz w:val="28"/>
          <w:szCs w:val="28"/>
        </w:rPr>
        <w:t>ŚRODKA TRWAŁEGO</w:t>
      </w:r>
    </w:p>
    <w:p w14:paraId="3AD4F4AB" w14:textId="77777777" w:rsidR="00E07CF2" w:rsidRPr="00DA7E04" w:rsidRDefault="00E07CF2" w:rsidP="00E07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B2A2D" w14:textId="77777777" w:rsidR="0014765E" w:rsidRPr="00DA7E04" w:rsidRDefault="0014765E" w:rsidP="00E07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DC2F6" w14:textId="77777777" w:rsidR="00E07CF2" w:rsidRPr="00DA7E04" w:rsidRDefault="00E07CF2" w:rsidP="00854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D1D34" w14:textId="0E352CFB" w:rsidR="00E07CF2" w:rsidRPr="00DA7E04" w:rsidRDefault="00E07CF2" w:rsidP="00854D3C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7E04">
        <w:rPr>
          <w:rFonts w:ascii="Times New Roman" w:hAnsi="Times New Roman" w:cs="Times New Roman"/>
          <w:sz w:val="24"/>
          <w:szCs w:val="24"/>
        </w:rPr>
        <w:t>Niniejsz</w:t>
      </w:r>
      <w:r w:rsidR="00DA7E04">
        <w:rPr>
          <w:rFonts w:ascii="Times New Roman" w:hAnsi="Times New Roman" w:cs="Times New Roman"/>
          <w:sz w:val="24"/>
          <w:szCs w:val="24"/>
        </w:rPr>
        <w:t xml:space="preserve">ym oświadczam, że </w:t>
      </w:r>
      <w:r w:rsidR="00854D3C">
        <w:rPr>
          <w:rFonts w:ascii="Times New Roman" w:hAnsi="Times New Roman" w:cs="Times New Roman"/>
          <w:sz w:val="24"/>
          <w:szCs w:val="24"/>
        </w:rPr>
        <w:t xml:space="preserve">używany </w:t>
      </w:r>
      <w:r w:rsidR="00DA7E04">
        <w:rPr>
          <w:rFonts w:ascii="Times New Roman" w:hAnsi="Times New Roman" w:cs="Times New Roman"/>
          <w:sz w:val="24"/>
          <w:szCs w:val="24"/>
        </w:rPr>
        <w:t>środek</w:t>
      </w:r>
      <w:r w:rsidR="00854D3C">
        <w:rPr>
          <w:rFonts w:ascii="Times New Roman" w:hAnsi="Times New Roman" w:cs="Times New Roman"/>
          <w:sz w:val="24"/>
          <w:szCs w:val="24"/>
        </w:rPr>
        <w:t xml:space="preserve"> </w:t>
      </w:r>
      <w:r w:rsidR="00DA7E04">
        <w:rPr>
          <w:rFonts w:ascii="Times New Roman" w:hAnsi="Times New Roman" w:cs="Times New Roman"/>
          <w:sz w:val="24"/>
          <w:szCs w:val="24"/>
        </w:rPr>
        <w:t>trwały…………………………………………</w:t>
      </w:r>
      <w:r w:rsidR="00854D3C">
        <w:rPr>
          <w:rFonts w:ascii="Times New Roman" w:hAnsi="Times New Roman" w:cs="Times New Roman"/>
          <w:sz w:val="24"/>
          <w:szCs w:val="24"/>
        </w:rPr>
        <w:t xml:space="preserve"> </w:t>
      </w:r>
      <w:r w:rsidR="00DA7E04">
        <w:rPr>
          <w:rFonts w:ascii="Times New Roman" w:hAnsi="Times New Roman" w:cs="Times New Roman"/>
          <w:sz w:val="24"/>
          <w:szCs w:val="24"/>
        </w:rPr>
        <w:t>………</w:t>
      </w:r>
      <w:r w:rsidR="00854D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A961275" w14:textId="3BBB1AB5" w:rsidR="00E07CF2" w:rsidRPr="00DA7E04" w:rsidRDefault="00E07CF2" w:rsidP="00854D3C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7E04">
        <w:rPr>
          <w:rFonts w:ascii="Times New Roman" w:hAnsi="Times New Roman" w:cs="Times New Roman"/>
          <w:sz w:val="16"/>
          <w:szCs w:val="16"/>
        </w:rPr>
        <w:t xml:space="preserve">                 (nazwa środka trwałego, typ, nr seryjny bądź inne oznaczenie identyfikujące)</w:t>
      </w:r>
    </w:p>
    <w:p w14:paraId="7A4EDFAD" w14:textId="77777777" w:rsidR="00E07CF2" w:rsidRPr="00DA7E04" w:rsidRDefault="00E07CF2" w:rsidP="00854D3C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3B9AC39" w14:textId="2DC53BA0" w:rsidR="00E07CF2" w:rsidRPr="00DA7E04" w:rsidRDefault="00E07CF2" w:rsidP="00854D3C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A7E04">
        <w:rPr>
          <w:rFonts w:ascii="Times New Roman" w:hAnsi="Times New Roman" w:cs="Times New Roman"/>
          <w:sz w:val="24"/>
          <w:szCs w:val="24"/>
        </w:rPr>
        <w:t xml:space="preserve">będący przedmiotem </w:t>
      </w:r>
      <w:r w:rsidR="00854D3C">
        <w:rPr>
          <w:rFonts w:ascii="Times New Roman" w:hAnsi="Times New Roman" w:cs="Times New Roman"/>
          <w:sz w:val="24"/>
          <w:szCs w:val="24"/>
        </w:rPr>
        <w:t>oferty w Zapytaniu ofertowym nr ………………………</w:t>
      </w:r>
    </w:p>
    <w:p w14:paraId="6510E6B0" w14:textId="77777777" w:rsidR="00E07CF2" w:rsidRPr="00DA7E04" w:rsidRDefault="00E07CF2" w:rsidP="00854D3C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CDE21D5" w14:textId="509F3ADC" w:rsidR="00E07CF2" w:rsidRPr="00DA7E04" w:rsidRDefault="00E07CF2" w:rsidP="00854D3C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7E04">
        <w:rPr>
          <w:rFonts w:ascii="Times New Roman" w:hAnsi="Times New Roman" w:cs="Times New Roman"/>
          <w:sz w:val="24"/>
          <w:szCs w:val="24"/>
        </w:rPr>
        <w:t xml:space="preserve">       </w:t>
      </w:r>
      <w:r w:rsidR="00854D3C" w:rsidRPr="00854D3C">
        <w:rPr>
          <w:rFonts w:ascii="Times New Roman" w:hAnsi="Times New Roman" w:cs="Times New Roman"/>
          <w:sz w:val="24"/>
          <w:szCs w:val="24"/>
        </w:rPr>
        <w:t>nie był w okresie poprzednich 7 lat (10 lat w przypadku nieruchomości) współfinansowany z pomocy UE lub w ramach dotacji z krajowych środków publicznych</w:t>
      </w:r>
      <w:r w:rsidRPr="00DA7E04">
        <w:rPr>
          <w:rFonts w:ascii="Times New Roman" w:hAnsi="Times New Roman" w:cs="Times New Roman"/>
          <w:sz w:val="24"/>
          <w:szCs w:val="24"/>
        </w:rPr>
        <w:t xml:space="preserve"> oraz jego cena nie przekracza wartości rynkowej i jest niższa niż wartość podobnego nowego środka trwałego.</w:t>
      </w:r>
    </w:p>
    <w:p w14:paraId="30C4AEF6" w14:textId="77777777" w:rsidR="00E07CF2" w:rsidRPr="00DA7E04" w:rsidRDefault="00E07CF2" w:rsidP="00E07CF2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78F142" w14:textId="77777777" w:rsidR="00E07CF2" w:rsidRPr="00DA7E04" w:rsidRDefault="00E07CF2" w:rsidP="00E07CF2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CC14F2" w14:textId="77777777" w:rsidR="00E07CF2" w:rsidRPr="00DA7E04" w:rsidRDefault="00E07CF2" w:rsidP="00E07CF2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4C4295" w14:textId="77777777" w:rsidR="00DA7E04" w:rsidRDefault="00DA7E04" w:rsidP="00E07CF2">
      <w:pPr>
        <w:tabs>
          <w:tab w:val="left" w:pos="636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07CF2" w:rsidRPr="00DA7E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………………………………</w:t>
      </w:r>
    </w:p>
    <w:p w14:paraId="16A33096" w14:textId="31FAE154" w:rsidR="00E07CF2" w:rsidRPr="00DA7E04" w:rsidRDefault="00E07CF2" w:rsidP="00E07CF2">
      <w:pPr>
        <w:tabs>
          <w:tab w:val="left" w:pos="6360"/>
        </w:tabs>
        <w:spacing w:line="48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DA7E04">
        <w:rPr>
          <w:rFonts w:ascii="Times New Roman" w:hAnsi="Times New Roman" w:cs="Times New Roman"/>
          <w:sz w:val="16"/>
          <w:szCs w:val="16"/>
        </w:rPr>
        <w:t>Miejscowość, data wystawienia deklaracji</w:t>
      </w:r>
      <w:r w:rsidR="0014765E" w:rsidRPr="00DA7E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Podpis i pieczątka </w:t>
      </w:r>
      <w:r w:rsidR="00854D3C">
        <w:rPr>
          <w:rFonts w:ascii="Times New Roman" w:hAnsi="Times New Roman" w:cs="Times New Roman"/>
          <w:sz w:val="16"/>
          <w:szCs w:val="16"/>
        </w:rPr>
        <w:t>Oferenta</w:t>
      </w:r>
    </w:p>
    <w:sectPr w:rsidR="00E07CF2" w:rsidRPr="00DA7E04" w:rsidSect="00D05EAF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23D7" w14:textId="77777777" w:rsidR="00770A70" w:rsidRDefault="00770A70" w:rsidP="00F12ACA">
      <w:r>
        <w:separator/>
      </w:r>
    </w:p>
  </w:endnote>
  <w:endnote w:type="continuationSeparator" w:id="0">
    <w:p w14:paraId="7AB58AC6" w14:textId="77777777" w:rsidR="00770A70" w:rsidRDefault="00770A70" w:rsidP="00F1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B7E6" w14:textId="77777777" w:rsidR="00770A70" w:rsidRDefault="00770A70" w:rsidP="00F12ACA">
      <w:r>
        <w:separator/>
      </w:r>
    </w:p>
  </w:footnote>
  <w:footnote w:type="continuationSeparator" w:id="0">
    <w:p w14:paraId="4B46CAC3" w14:textId="77777777" w:rsidR="00770A70" w:rsidRDefault="00770A70" w:rsidP="00F1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43B9" w14:textId="2A1216B6" w:rsidR="00D05EAF" w:rsidRDefault="00854D3C" w:rsidP="00E44195">
    <w:pPr>
      <w:pStyle w:val="Nagwek"/>
      <w:jc w:val="center"/>
    </w:pPr>
    <w:r>
      <w:rPr>
        <w:noProof/>
      </w:rPr>
      <w:drawing>
        <wp:inline distT="0" distB="0" distL="0" distR="0" wp14:anchorId="12FE17BE" wp14:editId="38E17C69">
          <wp:extent cx="4400550" cy="62230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2D104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003B15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1156"/>
    <w:multiLevelType w:val="hybridMultilevel"/>
    <w:tmpl w:val="852683AC"/>
    <w:lvl w:ilvl="0" w:tplc="904C4FA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7B453D7"/>
    <w:multiLevelType w:val="hybridMultilevel"/>
    <w:tmpl w:val="49C6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5875DD"/>
    <w:multiLevelType w:val="hybridMultilevel"/>
    <w:tmpl w:val="4BBE11AE"/>
    <w:lvl w:ilvl="0" w:tplc="EC866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367BF"/>
    <w:multiLevelType w:val="hybridMultilevel"/>
    <w:tmpl w:val="51ACC614"/>
    <w:lvl w:ilvl="0" w:tplc="9B769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7B24"/>
    <w:multiLevelType w:val="hybridMultilevel"/>
    <w:tmpl w:val="DB6C62F0"/>
    <w:lvl w:ilvl="0" w:tplc="EC8662D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47D0C17"/>
    <w:multiLevelType w:val="hybridMultilevel"/>
    <w:tmpl w:val="4C18A754"/>
    <w:lvl w:ilvl="0" w:tplc="E2D6D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1F98"/>
    <w:multiLevelType w:val="multilevel"/>
    <w:tmpl w:val="9F2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7E474684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81752">
    <w:abstractNumId w:val="2"/>
  </w:num>
  <w:num w:numId="2" w16cid:durableId="997270530">
    <w:abstractNumId w:val="1"/>
  </w:num>
  <w:num w:numId="3" w16cid:durableId="1715154596">
    <w:abstractNumId w:val="6"/>
  </w:num>
  <w:num w:numId="4" w16cid:durableId="637103641">
    <w:abstractNumId w:val="3"/>
  </w:num>
  <w:num w:numId="5" w16cid:durableId="400056886">
    <w:abstractNumId w:val="10"/>
  </w:num>
  <w:num w:numId="6" w16cid:durableId="1684430259">
    <w:abstractNumId w:val="4"/>
  </w:num>
  <w:num w:numId="7" w16cid:durableId="844395832">
    <w:abstractNumId w:val="5"/>
  </w:num>
  <w:num w:numId="8" w16cid:durableId="1556963615">
    <w:abstractNumId w:val="0"/>
  </w:num>
  <w:num w:numId="9" w16cid:durableId="81027623">
    <w:abstractNumId w:val="9"/>
  </w:num>
  <w:num w:numId="10" w16cid:durableId="805271507">
    <w:abstractNumId w:val="8"/>
  </w:num>
  <w:num w:numId="11" w16cid:durableId="1064109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A"/>
    <w:rsid w:val="000A21E4"/>
    <w:rsid w:val="000B6BB6"/>
    <w:rsid w:val="000D1633"/>
    <w:rsid w:val="0014765E"/>
    <w:rsid w:val="00181703"/>
    <w:rsid w:val="00191B57"/>
    <w:rsid w:val="001B364D"/>
    <w:rsid w:val="002036E1"/>
    <w:rsid w:val="003200CC"/>
    <w:rsid w:val="003A7A0A"/>
    <w:rsid w:val="003C7FEF"/>
    <w:rsid w:val="00460277"/>
    <w:rsid w:val="004B3027"/>
    <w:rsid w:val="005B76DF"/>
    <w:rsid w:val="005E0B23"/>
    <w:rsid w:val="00602970"/>
    <w:rsid w:val="006A394C"/>
    <w:rsid w:val="00770A70"/>
    <w:rsid w:val="008267BF"/>
    <w:rsid w:val="00854D3C"/>
    <w:rsid w:val="00857BBD"/>
    <w:rsid w:val="00865F13"/>
    <w:rsid w:val="00881D37"/>
    <w:rsid w:val="0089022A"/>
    <w:rsid w:val="008E248B"/>
    <w:rsid w:val="0098754D"/>
    <w:rsid w:val="009B48F0"/>
    <w:rsid w:val="00A028C6"/>
    <w:rsid w:val="00A24874"/>
    <w:rsid w:val="00A37E4E"/>
    <w:rsid w:val="00A46894"/>
    <w:rsid w:val="00AC4ACD"/>
    <w:rsid w:val="00AF1C88"/>
    <w:rsid w:val="00B44561"/>
    <w:rsid w:val="00B57931"/>
    <w:rsid w:val="00BB58D0"/>
    <w:rsid w:val="00BD0101"/>
    <w:rsid w:val="00BD14E6"/>
    <w:rsid w:val="00BD2B28"/>
    <w:rsid w:val="00C12D5E"/>
    <w:rsid w:val="00CB10B2"/>
    <w:rsid w:val="00D05EAF"/>
    <w:rsid w:val="00D20FF7"/>
    <w:rsid w:val="00D25B6C"/>
    <w:rsid w:val="00D66641"/>
    <w:rsid w:val="00D8292D"/>
    <w:rsid w:val="00DA4168"/>
    <w:rsid w:val="00DA7E04"/>
    <w:rsid w:val="00DE1CD1"/>
    <w:rsid w:val="00E07CF2"/>
    <w:rsid w:val="00E44195"/>
    <w:rsid w:val="00E74BE7"/>
    <w:rsid w:val="00F12ACA"/>
    <w:rsid w:val="00F13939"/>
    <w:rsid w:val="00F87C5B"/>
    <w:rsid w:val="00FB3A28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179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F12ACA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2A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12AC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12ACA"/>
    <w:pPr>
      <w:ind w:left="0" w:firstLine="0"/>
      <w:contextualSpacing/>
      <w:jc w:val="left"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12AC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0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EAF"/>
  </w:style>
  <w:style w:type="paragraph" w:styleId="Stopka">
    <w:name w:val="footer"/>
    <w:basedOn w:val="Normalny"/>
    <w:link w:val="StopkaZnak"/>
    <w:unhideWhenUsed/>
    <w:rsid w:val="00D0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EAF"/>
  </w:style>
  <w:style w:type="paragraph" w:customStyle="1" w:styleId="Akapitzlist1">
    <w:name w:val="Akapit z listą1"/>
    <w:basedOn w:val="Normalny"/>
    <w:rsid w:val="00191B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D1633"/>
    <w:pPr>
      <w:ind w:left="720"/>
      <w:contextualSpacing/>
    </w:pPr>
  </w:style>
  <w:style w:type="character" w:styleId="Hipercze">
    <w:name w:val="Hyperlink"/>
    <w:uiPriority w:val="99"/>
    <w:rsid w:val="00D666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A22F-F6EE-4920-9DC2-C3E9942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6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1:34:00Z</dcterms:created>
  <dcterms:modified xsi:type="dcterms:W3CDTF">2023-01-26T11:34:00Z</dcterms:modified>
</cp:coreProperties>
</file>